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D4DA" w14:textId="77777777" w:rsidR="00623CC8" w:rsidRDefault="00623CC8" w:rsidP="00623CC8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>
        <w:rPr>
          <w:rFonts w:ascii="Calibri" w:hAnsi="Calibri" w:cs="Calibri"/>
          <w:i/>
          <w:sz w:val="24"/>
          <w:lang w:val="it-IT"/>
        </w:rPr>
        <w:t>SIGNOR</w:t>
      </w:r>
      <w:r>
        <w:rPr>
          <w:rFonts w:ascii="Calibri" w:hAnsi="Calibri" w:cs="Calibri"/>
          <w:i/>
          <w:sz w:val="24"/>
        </w:rPr>
        <w:t xml:space="preserve"> GIUDICE TUTELARE</w:t>
      </w:r>
    </w:p>
    <w:p w14:paraId="39A26B23" w14:textId="77777777" w:rsidR="00623CC8" w:rsidRDefault="00623CC8" w:rsidP="00623CC8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26F5038B" w14:textId="093AA544" w:rsidR="00623CC8" w:rsidRDefault="00BB3608" w:rsidP="00BB3608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stanza di </w:t>
      </w:r>
      <w:r w:rsidR="004F1D6E">
        <w:rPr>
          <w:rFonts w:ascii="Times New Roman" w:hAnsi="Times New Roman" w:cs="Times New Roman"/>
          <w:b/>
          <w:sz w:val="28"/>
        </w:rPr>
        <w:t>esonero</w:t>
      </w:r>
      <w:r w:rsidR="00623CC8">
        <w:rPr>
          <w:rFonts w:ascii="Times New Roman" w:hAnsi="Times New Roman" w:cs="Times New Roman"/>
          <w:b/>
          <w:sz w:val="28"/>
        </w:rPr>
        <w:t xml:space="preserve"> dell’amministratore di sostegno</w:t>
      </w:r>
      <w:r w:rsidR="008A1E39">
        <w:rPr>
          <w:rFonts w:ascii="Times New Roman" w:hAnsi="Times New Roman" w:cs="Times New Roman"/>
          <w:b/>
          <w:sz w:val="28"/>
        </w:rPr>
        <w:t xml:space="preserve"> / tutore / curatore</w:t>
      </w:r>
    </w:p>
    <w:p w14:paraId="55C6CEC3" w14:textId="77777777" w:rsidR="00B624E7" w:rsidRPr="00BB3608" w:rsidRDefault="00B624E7" w:rsidP="00BB3608">
      <w:pPr>
        <w:ind w:right="-30"/>
        <w:jc w:val="center"/>
        <w:rPr>
          <w:rFonts w:ascii="Times New Roman" w:hAnsi="Times New Roman" w:cs="Times New Roman"/>
          <w:b/>
          <w:sz w:val="28"/>
        </w:rPr>
      </w:pPr>
    </w:p>
    <w:p w14:paraId="2095BF91" w14:textId="77777777" w:rsidR="00623CC8" w:rsidRPr="00EE65D1" w:rsidRDefault="00623CC8" w:rsidP="00623CC8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.G.V.G. </w:t>
      </w:r>
      <w:r w:rsidRPr="00DA5A13">
        <w:rPr>
          <w:rFonts w:ascii="Times New Roman" w:hAnsi="Times New Roman" w:cs="Times New Roman"/>
          <w:sz w:val="24"/>
        </w:rPr>
        <w:t>n. ______/______</w:t>
      </w:r>
    </w:p>
    <w:p w14:paraId="236C97D0" w14:textId="77777777" w:rsidR="00ED64B7" w:rsidRPr="00F17A8D" w:rsidRDefault="00ED64B7" w:rsidP="00D41D39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Il/La sottoscritto/a </w:t>
      </w:r>
    </w:p>
    <w:p w14:paraId="1808DB9C" w14:textId="6BA69E54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</w:t>
      </w:r>
    </w:p>
    <w:p w14:paraId="26DDA95E" w14:textId="292D3C3B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 w:rsidR="0050451E"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</w:t>
      </w:r>
      <w:r w:rsidR="0050451E">
        <w:rPr>
          <w:rFonts w:ascii="Times New Roman" w:hAnsi="Times New Roman" w:cs="Times New Roman"/>
        </w:rPr>
        <w:t xml:space="preserve"> Prov. (____)</w:t>
      </w:r>
      <w:r w:rsidR="0050451E" w:rsidRPr="00F17A8D">
        <w:rPr>
          <w:rFonts w:ascii="Times New Roman" w:hAnsi="Times New Roman" w:cs="Times New Roman"/>
        </w:rPr>
        <w:t xml:space="preserve"> </w:t>
      </w:r>
      <w:r w:rsidRPr="00F17A8D">
        <w:rPr>
          <w:rFonts w:ascii="Times New Roman" w:hAnsi="Times New Roman" w:cs="Times New Roman"/>
        </w:rPr>
        <w:t xml:space="preserve">il ____/____/______ </w:t>
      </w:r>
    </w:p>
    <w:p w14:paraId="20B74FBF" w14:textId="272302B5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 w:rsidR="00F17A8D">
        <w:rPr>
          <w:rFonts w:ascii="Times New Roman" w:hAnsi="Times New Roman" w:cs="Times New Roman"/>
        </w:rPr>
        <w:t>____</w:t>
      </w:r>
      <w:r w:rsidR="0050451E">
        <w:rPr>
          <w:rFonts w:ascii="Times New Roman" w:hAnsi="Times New Roman" w:cs="Times New Roman"/>
        </w:rPr>
        <w:t>_</w:t>
      </w:r>
      <w:r w:rsidR="00F17A8D">
        <w:rPr>
          <w:rFonts w:ascii="Times New Roman" w:hAnsi="Times New Roman" w:cs="Times New Roman"/>
        </w:rPr>
        <w:t>__</w:t>
      </w:r>
      <w:r w:rsidR="0050451E"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14:paraId="337B08A3" w14:textId="052BABCE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 E-mail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14:paraId="12071C2D" w14:textId="776AAD56" w:rsidR="00ED64B7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 w:rsidR="00F17A8D"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</w:t>
      </w:r>
    </w:p>
    <w:p w14:paraId="35D09E59" w14:textId="2996959C" w:rsidR="00C73096" w:rsidRDefault="00C73096" w:rsidP="00C73096">
      <w:pPr>
        <w:adjustRightInd w:val="0"/>
        <w:spacing w:before="240"/>
        <w:rPr>
          <w:rFonts w:ascii="Times New Roman" w:eastAsia="Calibri" w:hAnsi="Times New Roman" w:cs="Times New Roman"/>
          <w:b/>
          <w:bCs/>
          <w:color w:val="000000"/>
        </w:rPr>
      </w:pPr>
      <w:r w:rsidRPr="000A2463">
        <w:rPr>
          <w:rFonts w:ascii="Times New Roman" w:eastAsia="Calibri" w:hAnsi="Times New Roman" w:cs="Times New Roman"/>
          <w:b/>
          <w:bCs/>
          <w:color w:val="000000"/>
        </w:rPr>
        <w:t>in qualità di</w:t>
      </w:r>
      <w:r w:rsidR="000E625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 w:rsidR="000E6258">
        <w:rPr>
          <w:rFonts w:ascii="Times New Roman" w:eastAsia="Calibri" w:hAnsi="Times New Roman" w:cs="Times New Roman"/>
          <w:color w:val="000000"/>
        </w:rPr>
        <w:t>Amministatore</w:t>
      </w:r>
      <w:proofErr w:type="spellEnd"/>
      <w:r w:rsidR="000E6258">
        <w:rPr>
          <w:rFonts w:ascii="Times New Roman" w:eastAsia="Calibri" w:hAnsi="Times New Roman" w:cs="Times New Roman"/>
          <w:color w:val="000000"/>
        </w:rPr>
        <w:t xml:space="preserve"> di Sostegno /Tutore di: </w:t>
      </w:r>
    </w:p>
    <w:p w14:paraId="770EE3C6" w14:textId="6F346863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Cognome e Nome</w:t>
      </w:r>
      <w:r w:rsidR="00AA4838">
        <w:rPr>
          <w:rFonts w:ascii="Times New Roman" w:hAnsi="Times New Roman" w:cs="Times New Roman"/>
          <w:szCs w:val="20"/>
        </w:rPr>
        <w:t>:</w:t>
      </w:r>
      <w:r w:rsidRPr="00723133">
        <w:rPr>
          <w:rFonts w:ascii="Times New Roman" w:hAnsi="Times New Roman" w:cs="Times New Roman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</w:t>
      </w:r>
    </w:p>
    <w:p w14:paraId="114507B6" w14:textId="6CC01458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723133">
        <w:rPr>
          <w:rFonts w:ascii="Times New Roman" w:hAnsi="Times New Roman" w:cs="Times New Roman"/>
          <w:szCs w:val="20"/>
        </w:rPr>
        <w:t>a</w:t>
      </w:r>
      <w:proofErr w:type="spellEnd"/>
      <w:r w:rsidRPr="00723133">
        <w:rPr>
          <w:rFonts w:ascii="Times New Roman" w:hAnsi="Times New Roman" w:cs="Times New Roman"/>
          <w:szCs w:val="20"/>
        </w:rPr>
        <w:t xml:space="preserve"> ______________________________</w:t>
      </w:r>
      <w:r>
        <w:rPr>
          <w:rFonts w:ascii="Times New Roman" w:hAnsi="Times New Roman" w:cs="Times New Roman"/>
          <w:szCs w:val="20"/>
        </w:rPr>
        <w:t>________</w:t>
      </w:r>
      <w:r w:rsidRPr="00723133">
        <w:rPr>
          <w:rFonts w:ascii="Times New Roman" w:hAnsi="Times New Roman" w:cs="Times New Roman"/>
          <w:szCs w:val="20"/>
        </w:rPr>
        <w:t xml:space="preserve">_________________________ il ____/____/______ </w:t>
      </w:r>
    </w:p>
    <w:p w14:paraId="2045906F" w14:textId="6D2946BC" w:rsid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Residente a ______________________________</w:t>
      </w:r>
      <w:r w:rsidR="0050451E">
        <w:rPr>
          <w:rFonts w:ascii="Times New Roman" w:hAnsi="Times New Roman" w:cs="Times New Roman"/>
          <w:szCs w:val="20"/>
        </w:rPr>
        <w:t>Prov. (</w:t>
      </w:r>
      <w:r w:rsidR="0093518B">
        <w:rPr>
          <w:rFonts w:ascii="Times New Roman" w:hAnsi="Times New Roman" w:cs="Times New Roman"/>
          <w:szCs w:val="20"/>
        </w:rPr>
        <w:t>____)</w:t>
      </w:r>
      <w:r w:rsidRPr="00723133">
        <w:rPr>
          <w:rFonts w:ascii="Times New Roman" w:hAnsi="Times New Roman" w:cs="Times New Roman"/>
          <w:szCs w:val="20"/>
        </w:rPr>
        <w:t xml:space="preserve"> Recapito telefonico _____________________</w:t>
      </w:r>
      <w:r>
        <w:rPr>
          <w:rFonts w:ascii="Times New Roman" w:hAnsi="Times New Roman" w:cs="Times New Roman"/>
          <w:szCs w:val="20"/>
        </w:rPr>
        <w:t xml:space="preserve"> </w:t>
      </w:r>
      <w:r w:rsidRPr="00723133">
        <w:rPr>
          <w:rFonts w:ascii="Times New Roman" w:hAnsi="Times New Roman" w:cs="Times New Roman"/>
          <w:szCs w:val="20"/>
        </w:rPr>
        <w:t>Domicilio (se diverso dalla residenza):</w:t>
      </w:r>
      <w:r w:rsidR="00AA4838">
        <w:rPr>
          <w:rFonts w:ascii="Times New Roman" w:hAnsi="Times New Roman" w:cs="Times New Roman"/>
          <w:szCs w:val="20"/>
        </w:rPr>
        <w:t xml:space="preserve"> </w:t>
      </w:r>
      <w:r w:rsidRPr="00723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__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79B0C07D" w14:textId="77777777" w:rsidR="000E6258" w:rsidRPr="00003AA9" w:rsidRDefault="000E6258" w:rsidP="000E6258">
      <w:pPr>
        <w:pStyle w:val="Titolo1"/>
        <w:ind w:left="0" w:right="-41"/>
        <w:jc w:val="center"/>
        <w:rPr>
          <w:rFonts w:ascii="Times New Roman" w:hAnsi="Times New Roman" w:cs="Times New Roman"/>
        </w:rPr>
      </w:pPr>
      <w:r w:rsidRPr="00003AA9">
        <w:rPr>
          <w:rFonts w:ascii="Times New Roman" w:hAnsi="Times New Roman" w:cs="Times New Roman"/>
        </w:rPr>
        <w:t>Chiede</w:t>
      </w:r>
    </w:p>
    <w:p w14:paraId="0CD57027" w14:textId="078CC226" w:rsidR="000E6258" w:rsidRDefault="008A1E39" w:rsidP="000E6258">
      <w:pPr>
        <w:pStyle w:val="Corpotesto"/>
        <w:spacing w:before="133" w:line="360" w:lineRule="auto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E6258">
        <w:rPr>
          <w:rFonts w:ascii="Times New Roman" w:hAnsi="Times New Roman" w:cs="Times New Roman"/>
        </w:rPr>
        <w:t>i essere esonerato dall’incarico d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ministatore</w:t>
      </w:r>
      <w:proofErr w:type="spellEnd"/>
      <w:r>
        <w:rPr>
          <w:rFonts w:ascii="Times New Roman" w:hAnsi="Times New Roman" w:cs="Times New Roman"/>
        </w:rPr>
        <w:t xml:space="preserve"> di Sostegno</w:t>
      </w:r>
    </w:p>
    <w:p w14:paraId="742B3AF1" w14:textId="53255218" w:rsidR="005D370C" w:rsidRDefault="00723133" w:rsidP="00735B95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er le seguenti ragioni (ai sensi dell’art. 413 comma 1 c.c., l’istanza deve essere “motivata”</w:t>
      </w:r>
      <w:r w:rsidR="00735B95">
        <w:rPr>
          <w:rFonts w:ascii="Times New Roman" w:hAnsi="Times New Roman" w:cs="Times New Roman"/>
          <w:szCs w:val="20"/>
        </w:rPr>
        <w:t>)</w:t>
      </w:r>
      <w:r w:rsidR="00B43EDC">
        <w:rPr>
          <w:rFonts w:ascii="Times New Roman" w:hAnsi="Times New Roman" w:cs="Times New Roman"/>
          <w:szCs w:val="20"/>
        </w:rPr>
        <w:br/>
      </w:r>
      <w:r w:rsidR="00735B95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77696DC2" w14:textId="330419E1" w:rsidR="00AA4838" w:rsidRDefault="00AA4838" w:rsidP="00735B95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655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53FEF" w14:textId="77777777" w:rsidR="00C17E34" w:rsidRDefault="00C17E34" w:rsidP="00C17E34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449274B6" w14:textId="7D8645A0" w:rsidR="00C17E34" w:rsidRDefault="00C17E34" w:rsidP="00C17E34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619BDD" w14:textId="77777777" w:rsidR="00C17E34" w:rsidRDefault="00C17E34" w:rsidP="00735B95">
      <w:pPr>
        <w:spacing w:line="276" w:lineRule="auto"/>
        <w:rPr>
          <w:rFonts w:ascii="Times New Roman" w:hAnsi="Times New Roman" w:cs="Times New Roman"/>
          <w:szCs w:val="20"/>
        </w:rPr>
      </w:pPr>
    </w:p>
    <w:p w14:paraId="5CBA88D7" w14:textId="050C0AF1" w:rsidR="00623CC8" w:rsidRPr="00623CC8" w:rsidRDefault="00623CC8" w:rsidP="00623C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623CC8">
        <w:rPr>
          <w:rFonts w:ascii="Times New Roman" w:hAnsi="Times New Roman" w:cs="Times New Roman"/>
          <w:i/>
          <w:iCs/>
          <w:sz w:val="18"/>
          <w:szCs w:val="18"/>
        </w:rPr>
        <w:t xml:space="preserve">Se lo spazio sottostante non risulti sufficiente, utilizzare ulteriore </w:t>
      </w:r>
      <w:r w:rsidR="00BB3608">
        <w:rPr>
          <w:rFonts w:ascii="Times New Roman" w:hAnsi="Times New Roman" w:cs="Times New Roman"/>
          <w:i/>
          <w:iCs/>
          <w:sz w:val="18"/>
          <w:szCs w:val="18"/>
        </w:rPr>
        <w:t>pagina</w:t>
      </w:r>
      <w:r w:rsidRPr="00623CC8">
        <w:rPr>
          <w:rFonts w:ascii="Times New Roman" w:hAnsi="Times New Roman" w:cs="Times New Roman"/>
          <w:i/>
          <w:iCs/>
          <w:sz w:val="18"/>
          <w:szCs w:val="18"/>
        </w:rPr>
        <w:t xml:space="preserve"> A4, previa indicazione: “prosegue su </w:t>
      </w:r>
      <w:r w:rsidR="00BB3608">
        <w:rPr>
          <w:rFonts w:ascii="Times New Roman" w:hAnsi="Times New Roman" w:cs="Times New Roman"/>
          <w:i/>
          <w:iCs/>
          <w:sz w:val="18"/>
          <w:szCs w:val="18"/>
        </w:rPr>
        <w:t>pagina successiva”)</w:t>
      </w:r>
    </w:p>
    <w:p w14:paraId="58A9B912" w14:textId="465FE7BD" w:rsidR="00623CC8" w:rsidRDefault="00735B95" w:rsidP="00623CC8">
      <w:pPr>
        <w:pStyle w:val="Titolo1"/>
        <w:ind w:left="0" w:right="101"/>
        <w:rPr>
          <w:rFonts w:ascii="Times New Roman" w:hAnsi="Times New Roman" w:cs="Times New Roman"/>
          <w:b w:val="0"/>
        </w:rPr>
      </w:pPr>
      <w:r w:rsidRPr="00735B95">
        <w:rPr>
          <w:rFonts w:ascii="Times New Roman" w:hAnsi="Times New Roman" w:cs="Times New Roman"/>
        </w:rPr>
        <w:t>Allega</w:t>
      </w:r>
      <w:r w:rsidR="00623CC8">
        <w:rPr>
          <w:rFonts w:ascii="Times New Roman" w:hAnsi="Times New Roman" w:cs="Times New Roman"/>
        </w:rPr>
        <w:t xml:space="preserve">: </w:t>
      </w:r>
      <w:r w:rsidRPr="00735B95">
        <w:rPr>
          <w:rFonts w:ascii="Times New Roman" w:hAnsi="Times New Roman" w:cs="Times New Roman"/>
          <w:b w:val="0"/>
        </w:rPr>
        <w:t>Fotocopia del documento d'identità e codice fiscale</w:t>
      </w:r>
    </w:p>
    <w:p w14:paraId="2EE31D87" w14:textId="77777777" w:rsidR="00623CC8" w:rsidRDefault="00623CC8" w:rsidP="00623CC8">
      <w:pPr>
        <w:pStyle w:val="Titolo1"/>
        <w:ind w:left="0" w:right="101"/>
        <w:rPr>
          <w:rFonts w:ascii="Times New Roman" w:hAnsi="Times New Roman" w:cs="Times New Roman"/>
          <w:b w:val="0"/>
        </w:rPr>
      </w:pPr>
    </w:p>
    <w:p w14:paraId="10ED190F" w14:textId="6B668FDB" w:rsidR="004C52F8" w:rsidRPr="00623CC8" w:rsidRDefault="00AA4838" w:rsidP="00623CC8">
      <w:pPr>
        <w:pStyle w:val="Titolo1"/>
        <w:ind w:left="0"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oro</w:t>
      </w:r>
      <w:r w:rsidR="009446F8">
        <w:rPr>
          <w:rFonts w:ascii="Times New Roman" w:hAnsi="Times New Roman" w:cs="Times New Roman"/>
        </w:rPr>
        <w:t xml:space="preserve">, lì ____/____/______ </w:t>
      </w:r>
      <w:r w:rsidR="009446F8">
        <w:rPr>
          <w:rFonts w:ascii="Times New Roman" w:hAnsi="Times New Roman" w:cs="Times New Roman"/>
        </w:rPr>
        <w:tab/>
      </w:r>
      <w:r w:rsidR="009446F8">
        <w:rPr>
          <w:rFonts w:ascii="Times New Roman" w:hAnsi="Times New Roman" w:cs="Times New Roman"/>
        </w:rPr>
        <w:tab/>
        <w:t xml:space="preserve">Firma leggibile </w:t>
      </w:r>
      <w:r>
        <w:rPr>
          <w:rFonts w:ascii="Times New Roman" w:hAnsi="Times New Roman" w:cs="Times New Roman"/>
        </w:rPr>
        <w:t>___</w:t>
      </w:r>
      <w:r w:rsidR="009446F8">
        <w:rPr>
          <w:rFonts w:ascii="Times New Roman" w:hAnsi="Times New Roman" w:cs="Times New Roman"/>
        </w:rPr>
        <w:t>___________________________________</w:t>
      </w:r>
    </w:p>
    <w:sectPr w:rsidR="004C52F8" w:rsidRPr="00623CC8" w:rsidSect="00AA4838">
      <w:footerReference w:type="default" r:id="rId8"/>
      <w:pgSz w:w="11900" w:h="16840"/>
      <w:pgMar w:top="1417" w:right="1134" w:bottom="1134" w:left="1134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450D" w14:textId="77777777" w:rsidR="00912688" w:rsidRDefault="00912688">
      <w:r>
        <w:separator/>
      </w:r>
    </w:p>
  </w:endnote>
  <w:endnote w:type="continuationSeparator" w:id="0">
    <w:p w14:paraId="39AE8677" w14:textId="77777777" w:rsidR="00912688" w:rsidRDefault="0091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BB04" w14:textId="77777777" w:rsidR="0050451E" w:rsidRDefault="0050451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0C88" w14:textId="77777777" w:rsidR="00912688" w:rsidRDefault="00912688">
      <w:r>
        <w:separator/>
      </w:r>
    </w:p>
  </w:footnote>
  <w:footnote w:type="continuationSeparator" w:id="0">
    <w:p w14:paraId="68A620B7" w14:textId="77777777" w:rsidR="00912688" w:rsidRDefault="0091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5C02"/>
    <w:multiLevelType w:val="hybridMultilevel"/>
    <w:tmpl w:val="03BEFEF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3D31"/>
    <w:multiLevelType w:val="hybridMultilevel"/>
    <w:tmpl w:val="685867D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32"/>
    <w:rsid w:val="00003AA9"/>
    <w:rsid w:val="00031095"/>
    <w:rsid w:val="0006464D"/>
    <w:rsid w:val="00087D82"/>
    <w:rsid w:val="000B1619"/>
    <w:rsid w:val="000B225E"/>
    <w:rsid w:val="000E6258"/>
    <w:rsid w:val="00156015"/>
    <w:rsid w:val="00173134"/>
    <w:rsid w:val="001847AF"/>
    <w:rsid w:val="001A45DC"/>
    <w:rsid w:val="001C0D2D"/>
    <w:rsid w:val="001C65AD"/>
    <w:rsid w:val="001D5AFE"/>
    <w:rsid w:val="00243150"/>
    <w:rsid w:val="00261C3C"/>
    <w:rsid w:val="002C480D"/>
    <w:rsid w:val="002E410D"/>
    <w:rsid w:val="002E4C25"/>
    <w:rsid w:val="00340C0A"/>
    <w:rsid w:val="00363351"/>
    <w:rsid w:val="003732E3"/>
    <w:rsid w:val="00373353"/>
    <w:rsid w:val="003B5DEF"/>
    <w:rsid w:val="003C2F32"/>
    <w:rsid w:val="003C38D2"/>
    <w:rsid w:val="003C4AB3"/>
    <w:rsid w:val="003C50E7"/>
    <w:rsid w:val="003D17AB"/>
    <w:rsid w:val="003E0949"/>
    <w:rsid w:val="003E5FD1"/>
    <w:rsid w:val="004074A1"/>
    <w:rsid w:val="00445FDA"/>
    <w:rsid w:val="00446F25"/>
    <w:rsid w:val="004C52F8"/>
    <w:rsid w:val="004F1D6E"/>
    <w:rsid w:val="0050451E"/>
    <w:rsid w:val="00532ED5"/>
    <w:rsid w:val="00541DA8"/>
    <w:rsid w:val="0057393F"/>
    <w:rsid w:val="005A0C9B"/>
    <w:rsid w:val="005A2669"/>
    <w:rsid w:val="005D370C"/>
    <w:rsid w:val="00617485"/>
    <w:rsid w:val="0062042B"/>
    <w:rsid w:val="00620A01"/>
    <w:rsid w:val="00623CC8"/>
    <w:rsid w:val="006440CD"/>
    <w:rsid w:val="0065728E"/>
    <w:rsid w:val="00657E1B"/>
    <w:rsid w:val="00692D27"/>
    <w:rsid w:val="006B1AE5"/>
    <w:rsid w:val="00723133"/>
    <w:rsid w:val="00725ED9"/>
    <w:rsid w:val="00733981"/>
    <w:rsid w:val="00735B95"/>
    <w:rsid w:val="00766339"/>
    <w:rsid w:val="00780D48"/>
    <w:rsid w:val="00780E01"/>
    <w:rsid w:val="00790150"/>
    <w:rsid w:val="007A3374"/>
    <w:rsid w:val="007B4CA2"/>
    <w:rsid w:val="007B505C"/>
    <w:rsid w:val="007E16B2"/>
    <w:rsid w:val="008526C4"/>
    <w:rsid w:val="00857C01"/>
    <w:rsid w:val="008811DF"/>
    <w:rsid w:val="008A1E39"/>
    <w:rsid w:val="008C4ADC"/>
    <w:rsid w:val="008F6BBD"/>
    <w:rsid w:val="00903DCB"/>
    <w:rsid w:val="00904937"/>
    <w:rsid w:val="00912688"/>
    <w:rsid w:val="00916FBA"/>
    <w:rsid w:val="0093518B"/>
    <w:rsid w:val="0094120A"/>
    <w:rsid w:val="009446F8"/>
    <w:rsid w:val="009454E2"/>
    <w:rsid w:val="00970BF0"/>
    <w:rsid w:val="009C05A6"/>
    <w:rsid w:val="009F75A6"/>
    <w:rsid w:val="00A17E16"/>
    <w:rsid w:val="00A3162E"/>
    <w:rsid w:val="00A516D1"/>
    <w:rsid w:val="00AA4838"/>
    <w:rsid w:val="00AC4649"/>
    <w:rsid w:val="00AC69F9"/>
    <w:rsid w:val="00AE4841"/>
    <w:rsid w:val="00AF5D16"/>
    <w:rsid w:val="00B24AF7"/>
    <w:rsid w:val="00B33B99"/>
    <w:rsid w:val="00B43EDC"/>
    <w:rsid w:val="00B514E7"/>
    <w:rsid w:val="00B55178"/>
    <w:rsid w:val="00B624E7"/>
    <w:rsid w:val="00B7109D"/>
    <w:rsid w:val="00B81FA1"/>
    <w:rsid w:val="00B95FD4"/>
    <w:rsid w:val="00BB3608"/>
    <w:rsid w:val="00BD460E"/>
    <w:rsid w:val="00C17E34"/>
    <w:rsid w:val="00C308F2"/>
    <w:rsid w:val="00C73096"/>
    <w:rsid w:val="00D41D39"/>
    <w:rsid w:val="00D66308"/>
    <w:rsid w:val="00DA5A13"/>
    <w:rsid w:val="00DC09A8"/>
    <w:rsid w:val="00DC11A5"/>
    <w:rsid w:val="00DC1E9F"/>
    <w:rsid w:val="00DD73D2"/>
    <w:rsid w:val="00DF57ED"/>
    <w:rsid w:val="00E143BF"/>
    <w:rsid w:val="00E16B3D"/>
    <w:rsid w:val="00E2642A"/>
    <w:rsid w:val="00E37F69"/>
    <w:rsid w:val="00E4655E"/>
    <w:rsid w:val="00E57294"/>
    <w:rsid w:val="00E82CB3"/>
    <w:rsid w:val="00E95E22"/>
    <w:rsid w:val="00EA63BE"/>
    <w:rsid w:val="00EC5078"/>
    <w:rsid w:val="00EC5B16"/>
    <w:rsid w:val="00ED64B7"/>
    <w:rsid w:val="00EE1141"/>
    <w:rsid w:val="00F03EF1"/>
    <w:rsid w:val="00F17A8D"/>
    <w:rsid w:val="00F53070"/>
    <w:rsid w:val="00F73581"/>
    <w:rsid w:val="00F81574"/>
    <w:rsid w:val="00F84D41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12D3F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39"/>
    <w:rsid w:val="00C7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3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374"/>
    <w:rPr>
      <w:rFonts w:ascii="Segoe UI" w:eastAsia="Verdana" w:hAnsi="Segoe UI" w:cs="Segoe UI"/>
      <w:sz w:val="18"/>
      <w:szCs w:val="18"/>
      <w:lang w:val="it-IT" w:eastAsia="it-IT" w:bidi="it-IT"/>
    </w:rPr>
  </w:style>
  <w:style w:type="paragraph" w:styleId="Titolo">
    <w:name w:val="Title"/>
    <w:basedOn w:val="Normale"/>
    <w:next w:val="Sottotitolo"/>
    <w:link w:val="TitoloCarattere"/>
    <w:qFormat/>
    <w:rsid w:val="00623CC8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kern w:val="2"/>
      <w:sz w:val="28"/>
      <w:szCs w:val="28"/>
      <w:lang w:val="x-none" w:eastAsia="ar-SA" w:bidi="ar-SA"/>
    </w:rPr>
  </w:style>
  <w:style w:type="character" w:customStyle="1" w:styleId="TitoloCarattere">
    <w:name w:val="Titolo Carattere"/>
    <w:basedOn w:val="Carpredefinitoparagrafo"/>
    <w:link w:val="Titolo"/>
    <w:rsid w:val="00623CC8"/>
    <w:rPr>
      <w:rFonts w:ascii="Times New Roman" w:eastAsia="Times New Roman" w:hAnsi="Times New Roman" w:cs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3C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3CC8"/>
    <w:rPr>
      <w:rFonts w:eastAsiaTheme="minorEastAsia"/>
      <w:color w:val="5A5A5A" w:themeColor="text1" w:themeTint="A5"/>
      <w:spacing w:val="15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6379-658A-4E66-A6C7-877B22A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Pierina Nurchi</cp:lastModifiedBy>
  <cp:revision>6</cp:revision>
  <cp:lastPrinted>2024-01-15T08:09:00Z</cp:lastPrinted>
  <dcterms:created xsi:type="dcterms:W3CDTF">2024-01-15T08:09:00Z</dcterms:created>
  <dcterms:modified xsi:type="dcterms:W3CDTF">2024-0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